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389" w:rsidRPr="00372F84" w:rsidRDefault="00267389" w:rsidP="00267389">
      <w:pPr>
        <w:jc w:val="center"/>
        <w:rPr>
          <w:b/>
          <w:sz w:val="28"/>
          <w:szCs w:val="28"/>
        </w:rPr>
      </w:pPr>
      <w:r w:rsidRPr="00372F84">
        <w:rPr>
          <w:b/>
          <w:sz w:val="28"/>
          <w:szCs w:val="28"/>
        </w:rPr>
        <w:t>GMEC Approval Form</w:t>
      </w:r>
    </w:p>
    <w:p w:rsidR="00267389" w:rsidRPr="00372F84" w:rsidRDefault="00267389" w:rsidP="00267389">
      <w:pPr>
        <w:jc w:val="center"/>
        <w:rPr>
          <w:b/>
          <w:sz w:val="28"/>
          <w:szCs w:val="28"/>
        </w:rPr>
      </w:pPr>
      <w:r w:rsidRPr="00372F84">
        <w:rPr>
          <w:b/>
          <w:sz w:val="28"/>
          <w:szCs w:val="28"/>
        </w:rPr>
        <w:t xml:space="preserve">New ACGME </w:t>
      </w:r>
      <w:r w:rsidR="00C64E30">
        <w:rPr>
          <w:b/>
          <w:sz w:val="28"/>
          <w:szCs w:val="28"/>
        </w:rPr>
        <w:t xml:space="preserve">Accredited </w:t>
      </w:r>
      <w:r w:rsidRPr="00372F84">
        <w:rPr>
          <w:b/>
          <w:sz w:val="28"/>
          <w:szCs w:val="28"/>
        </w:rPr>
        <w:t>Program Request</w:t>
      </w:r>
    </w:p>
    <w:p w:rsidR="00267389" w:rsidRPr="0044604B" w:rsidRDefault="00267389">
      <w:pPr>
        <w:rPr>
          <w:sz w:val="24"/>
          <w:szCs w:val="24"/>
        </w:rPr>
      </w:pPr>
    </w:p>
    <w:p w:rsidR="00267389" w:rsidRPr="0044604B" w:rsidRDefault="00267389">
      <w:pPr>
        <w:rPr>
          <w:sz w:val="24"/>
          <w:szCs w:val="24"/>
        </w:rPr>
      </w:pPr>
    </w:p>
    <w:p w:rsidR="00267389" w:rsidRPr="0044604B" w:rsidRDefault="00267389">
      <w:pPr>
        <w:rPr>
          <w:sz w:val="24"/>
          <w:szCs w:val="24"/>
        </w:rPr>
      </w:pPr>
      <w:r w:rsidRPr="0044604B">
        <w:rPr>
          <w:sz w:val="24"/>
          <w:szCs w:val="24"/>
        </w:rPr>
        <w:t>Program to be created:</w:t>
      </w:r>
      <w:r w:rsidR="003835D1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-852411324"/>
          <w:placeholder>
            <w:docPart w:val="8CF612CC4DE84C39B62B110D0ABD467B"/>
          </w:placeholder>
        </w:sdtPr>
        <w:sdtEndPr/>
        <w:sdtContent>
          <w:bookmarkStart w:id="0" w:name="_GoBack"/>
          <w:sdt>
            <w:sdtPr>
              <w:rPr>
                <w:b/>
                <w:i/>
                <w:sz w:val="24"/>
                <w:szCs w:val="24"/>
              </w:rPr>
              <w:id w:val="-1091856777"/>
              <w:placeholder>
                <w:docPart w:val="D1B380AAEC6042A49FD0593D84A1D679"/>
              </w:placeholder>
              <w:showingPlcHdr/>
            </w:sdtPr>
            <w:sdtEndPr/>
            <w:sdtContent>
              <w:r w:rsidR="00372F84" w:rsidRPr="00193CB6">
                <w:rPr>
                  <w:rStyle w:val="PlaceholderText"/>
                </w:rPr>
                <w:t>Click here to enter text.</w:t>
              </w:r>
            </w:sdtContent>
          </w:sdt>
          <w:bookmarkEnd w:id="0"/>
        </w:sdtContent>
      </w:sdt>
    </w:p>
    <w:p w:rsidR="00267389" w:rsidRPr="0044604B" w:rsidRDefault="00267389">
      <w:pPr>
        <w:rPr>
          <w:sz w:val="24"/>
          <w:szCs w:val="24"/>
        </w:rPr>
      </w:pPr>
      <w:r w:rsidRPr="0044604B">
        <w:rPr>
          <w:sz w:val="24"/>
          <w:szCs w:val="24"/>
        </w:rPr>
        <w:t xml:space="preserve">Proposed PIF </w:t>
      </w:r>
      <w:r w:rsidR="00C64E30">
        <w:rPr>
          <w:sz w:val="24"/>
          <w:szCs w:val="24"/>
        </w:rPr>
        <w:t xml:space="preserve">new application </w:t>
      </w:r>
      <w:r w:rsidRPr="0044604B">
        <w:rPr>
          <w:sz w:val="24"/>
          <w:szCs w:val="24"/>
        </w:rPr>
        <w:t>submission date to ACGME:</w:t>
      </w:r>
      <w:r w:rsidR="001C2877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-237870119"/>
          <w:placeholder>
            <w:docPart w:val="4B15412EAA7E4FFE9867D32F6D8ED636"/>
          </w:placeholder>
          <w:showingPlcHdr/>
        </w:sdtPr>
        <w:sdtEndPr/>
        <w:sdtContent>
          <w:r w:rsidR="001C2877" w:rsidRPr="003835D1">
            <w:rPr>
              <w:rStyle w:val="PlaceholderText"/>
              <w:b/>
              <w:i/>
            </w:rPr>
            <w:t>Click here to enter text.</w:t>
          </w:r>
        </w:sdtContent>
      </w:sdt>
    </w:p>
    <w:p w:rsidR="00267389" w:rsidRPr="0044604B" w:rsidRDefault="00267389">
      <w:pPr>
        <w:rPr>
          <w:sz w:val="24"/>
          <w:szCs w:val="24"/>
        </w:rPr>
      </w:pPr>
      <w:r w:rsidRPr="0044604B">
        <w:rPr>
          <w:sz w:val="24"/>
          <w:szCs w:val="24"/>
        </w:rPr>
        <w:t>Proposed sta</w:t>
      </w:r>
      <w:r w:rsidR="005169C6">
        <w:rPr>
          <w:sz w:val="24"/>
          <w:szCs w:val="24"/>
        </w:rPr>
        <w:t>r</w:t>
      </w:r>
      <w:r w:rsidRPr="0044604B">
        <w:rPr>
          <w:sz w:val="24"/>
          <w:szCs w:val="24"/>
        </w:rPr>
        <w:t>t date of program:</w:t>
      </w:r>
      <w:r w:rsidR="003835D1" w:rsidRPr="003835D1">
        <w:rPr>
          <w:sz w:val="24"/>
          <w:szCs w:val="24"/>
        </w:rPr>
        <w:t xml:space="preserve"> </w:t>
      </w:r>
      <w:r w:rsidR="001C2877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-1108659284"/>
          <w:placeholder>
            <w:docPart w:val="6D40B5EC5C5A4629BB075664FDBFC091"/>
          </w:placeholder>
          <w:showingPlcHdr/>
        </w:sdtPr>
        <w:sdtEndPr/>
        <w:sdtContent>
          <w:r w:rsidR="001C2877" w:rsidRPr="003835D1">
            <w:rPr>
              <w:rStyle w:val="PlaceholderText"/>
              <w:b/>
              <w:i/>
            </w:rPr>
            <w:t>Click here to enter text.</w:t>
          </w:r>
        </w:sdtContent>
      </w:sdt>
    </w:p>
    <w:p w:rsidR="00267389" w:rsidRPr="0044604B" w:rsidRDefault="00267389">
      <w:pPr>
        <w:rPr>
          <w:sz w:val="24"/>
          <w:szCs w:val="24"/>
        </w:rPr>
      </w:pPr>
      <w:proofErr w:type="gramStart"/>
      <w:r w:rsidRPr="0044604B">
        <w:rPr>
          <w:sz w:val="24"/>
          <w:szCs w:val="24"/>
        </w:rPr>
        <w:t>Proposed Program Director:</w:t>
      </w:r>
      <w:r w:rsidR="001C2877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-413867257"/>
          <w:placeholder>
            <w:docPart w:val="E07380466E2C4A93A157149AAB8A01DE"/>
          </w:placeholder>
          <w:showingPlcHdr/>
        </w:sdtPr>
        <w:sdtEndPr/>
        <w:sdtContent>
          <w:r w:rsidR="001C2877" w:rsidRPr="003835D1">
            <w:rPr>
              <w:rStyle w:val="PlaceholderText"/>
              <w:b/>
              <w:i/>
            </w:rPr>
            <w:t>Click here to enter text.</w:t>
          </w:r>
          <w:proofErr w:type="gramEnd"/>
        </w:sdtContent>
      </w:sdt>
    </w:p>
    <w:p w:rsidR="00267389" w:rsidRDefault="00267389">
      <w:pPr>
        <w:rPr>
          <w:b/>
          <w:i/>
          <w:sz w:val="24"/>
          <w:szCs w:val="24"/>
        </w:rPr>
      </w:pPr>
      <w:proofErr w:type="gramStart"/>
      <w:r w:rsidRPr="0044604B">
        <w:rPr>
          <w:sz w:val="24"/>
          <w:szCs w:val="24"/>
        </w:rPr>
        <w:t>Proposed Residency Coordinator:</w:t>
      </w:r>
      <w:r w:rsidR="001C2877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-2015912139"/>
          <w:placeholder>
            <w:docPart w:val="795F8DFDD33044049B119D533D1E059F"/>
          </w:placeholder>
          <w:showingPlcHdr/>
        </w:sdtPr>
        <w:sdtEndPr/>
        <w:sdtContent>
          <w:r w:rsidR="001C2877" w:rsidRPr="003835D1">
            <w:rPr>
              <w:rStyle w:val="PlaceholderText"/>
              <w:b/>
              <w:i/>
            </w:rPr>
            <w:t>Click here to enter text.</w:t>
          </w:r>
          <w:proofErr w:type="gramEnd"/>
        </w:sdtContent>
      </w:sdt>
    </w:p>
    <w:p w:rsidR="00C64E30" w:rsidRDefault="00C64E30" w:rsidP="00C64E30">
      <w:pPr>
        <w:rPr>
          <w:b/>
          <w:i/>
          <w:sz w:val="24"/>
          <w:szCs w:val="24"/>
        </w:rPr>
      </w:pPr>
      <w:r w:rsidRPr="0044604B">
        <w:rPr>
          <w:sz w:val="24"/>
          <w:szCs w:val="24"/>
        </w:rPr>
        <w:t xml:space="preserve">Proposed </w:t>
      </w:r>
      <w:r>
        <w:rPr>
          <w:sz w:val="24"/>
          <w:szCs w:val="24"/>
        </w:rPr>
        <w:t>duration of training program</w:t>
      </w:r>
      <w:r w:rsidRPr="0044604B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124519886"/>
          <w:placeholder>
            <w:docPart w:val="F6E9286BD04D4E3B81F32ABBF040BBD6"/>
          </w:placeholder>
          <w:showingPlcHdr/>
        </w:sdtPr>
        <w:sdtEndPr/>
        <w:sdtContent>
          <w:r w:rsidRPr="003835D1">
            <w:rPr>
              <w:rStyle w:val="PlaceholderText"/>
              <w:b/>
              <w:i/>
            </w:rPr>
            <w:t>Click here to enter text.</w:t>
          </w:r>
        </w:sdtContent>
      </w:sdt>
    </w:p>
    <w:p w:rsidR="00267389" w:rsidRDefault="00267389">
      <w:pPr>
        <w:rPr>
          <w:b/>
          <w:i/>
          <w:sz w:val="24"/>
          <w:szCs w:val="24"/>
        </w:rPr>
      </w:pPr>
      <w:r w:rsidRPr="0044604B">
        <w:rPr>
          <w:sz w:val="24"/>
          <w:szCs w:val="24"/>
        </w:rPr>
        <w:t>Proposed number of residents:</w:t>
      </w:r>
      <w:r w:rsidR="001C2877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-580137908"/>
          <w:placeholder>
            <w:docPart w:val="F33557EE6DD0458C9562E72725BB94B3"/>
          </w:placeholder>
          <w:showingPlcHdr/>
        </w:sdtPr>
        <w:sdtEndPr/>
        <w:sdtContent>
          <w:r w:rsidR="001C2877" w:rsidRPr="003835D1">
            <w:rPr>
              <w:rStyle w:val="PlaceholderText"/>
              <w:b/>
              <w:i/>
            </w:rPr>
            <w:t>Click here to enter text.</w:t>
          </w:r>
        </w:sdtContent>
      </w:sdt>
    </w:p>
    <w:p w:rsidR="00C64E30" w:rsidRPr="0044604B" w:rsidRDefault="00C64E30" w:rsidP="00C64E30">
      <w:pPr>
        <w:rPr>
          <w:sz w:val="24"/>
          <w:szCs w:val="24"/>
        </w:rPr>
      </w:pPr>
      <w:r w:rsidRPr="0044604B">
        <w:rPr>
          <w:sz w:val="24"/>
          <w:szCs w:val="24"/>
        </w:rPr>
        <w:t>Proposed number of residents</w:t>
      </w:r>
      <w:r>
        <w:rPr>
          <w:sz w:val="24"/>
          <w:szCs w:val="24"/>
        </w:rPr>
        <w:t xml:space="preserve"> per level of training year</w:t>
      </w:r>
      <w:r w:rsidRPr="0044604B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-165936139"/>
          <w:placeholder>
            <w:docPart w:val="DCDA8D1F96B649FDBB6BBCED9B26F5E4"/>
          </w:placeholder>
          <w:showingPlcHdr/>
        </w:sdtPr>
        <w:sdtEndPr/>
        <w:sdtContent>
          <w:r w:rsidRPr="003835D1">
            <w:rPr>
              <w:rStyle w:val="PlaceholderText"/>
              <w:b/>
              <w:i/>
            </w:rPr>
            <w:t>Click here to enter text.</w:t>
          </w:r>
        </w:sdtContent>
      </w:sdt>
    </w:p>
    <w:p w:rsidR="00267389" w:rsidRPr="0044604B" w:rsidRDefault="00267389">
      <w:pPr>
        <w:rPr>
          <w:sz w:val="24"/>
          <w:szCs w:val="24"/>
        </w:rPr>
      </w:pPr>
      <w:r w:rsidRPr="0044604B">
        <w:rPr>
          <w:sz w:val="24"/>
          <w:szCs w:val="24"/>
        </w:rPr>
        <w:t>Who is funding the positions:</w:t>
      </w:r>
      <w:r w:rsidR="001C2877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-1316410009"/>
          <w:placeholder>
            <w:docPart w:val="E21841984E7A489B8F817382661B7770"/>
          </w:placeholder>
          <w:showingPlcHdr/>
        </w:sdtPr>
        <w:sdtEndPr/>
        <w:sdtContent>
          <w:r w:rsidR="001C2877" w:rsidRPr="003835D1">
            <w:rPr>
              <w:rStyle w:val="PlaceholderText"/>
              <w:b/>
              <w:i/>
            </w:rPr>
            <w:t xml:space="preserve">Click here to enter </w:t>
          </w:r>
          <w:proofErr w:type="gramStart"/>
          <w:r w:rsidR="001C2877" w:rsidRPr="003835D1">
            <w:rPr>
              <w:rStyle w:val="PlaceholderText"/>
              <w:b/>
              <w:i/>
            </w:rPr>
            <w:t>text.</w:t>
          </w:r>
          <w:proofErr w:type="gramEnd"/>
        </w:sdtContent>
      </w:sdt>
    </w:p>
    <w:p w:rsidR="00267389" w:rsidRPr="0044604B" w:rsidRDefault="00267389">
      <w:pPr>
        <w:rPr>
          <w:sz w:val="24"/>
          <w:szCs w:val="24"/>
        </w:rPr>
      </w:pPr>
      <w:r w:rsidRPr="0044604B">
        <w:rPr>
          <w:sz w:val="24"/>
          <w:szCs w:val="24"/>
        </w:rPr>
        <w:t>Have funds been secured to support the trainees in the program (</w:t>
      </w:r>
      <w:r w:rsidR="0006013C" w:rsidRPr="0044604B">
        <w:rPr>
          <w:sz w:val="24"/>
          <w:szCs w:val="24"/>
        </w:rPr>
        <w:t>i.e.</w:t>
      </w:r>
      <w:r w:rsidRPr="0044604B">
        <w:rPr>
          <w:sz w:val="24"/>
          <w:szCs w:val="24"/>
        </w:rPr>
        <w:t xml:space="preserve"> books, conference travel, </w:t>
      </w:r>
      <w:r w:rsidR="0006013C" w:rsidRPr="0044604B">
        <w:rPr>
          <w:sz w:val="24"/>
          <w:szCs w:val="24"/>
        </w:rPr>
        <w:t>etc.</w:t>
      </w:r>
      <w:r w:rsidRPr="0044604B">
        <w:rPr>
          <w:sz w:val="24"/>
          <w:szCs w:val="24"/>
        </w:rPr>
        <w:t>):</w:t>
      </w:r>
      <w:r w:rsidR="001C2877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343521035"/>
          <w:placeholder>
            <w:docPart w:val="0A38072B8F28433FA900FA430D2BD888"/>
          </w:placeholder>
          <w:showingPlcHdr/>
        </w:sdtPr>
        <w:sdtEndPr/>
        <w:sdtContent>
          <w:r w:rsidR="001C2877" w:rsidRPr="003835D1">
            <w:rPr>
              <w:rStyle w:val="PlaceholderText"/>
              <w:b/>
              <w:i/>
            </w:rPr>
            <w:t>Click here to enter text.</w:t>
          </w:r>
        </w:sdtContent>
      </w:sdt>
    </w:p>
    <w:p w:rsidR="00267389" w:rsidRPr="0006013C" w:rsidRDefault="00267389" w:rsidP="0006013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013C">
        <w:rPr>
          <w:sz w:val="24"/>
          <w:szCs w:val="24"/>
        </w:rPr>
        <w:t>What account number are these funds located in:</w:t>
      </w:r>
      <w:r w:rsidR="001C2877" w:rsidRPr="0006013C">
        <w:rPr>
          <w:sz w:val="24"/>
          <w:szCs w:val="24"/>
        </w:rPr>
        <w:t xml:space="preserve">  </w:t>
      </w:r>
      <w:sdt>
        <w:sdtPr>
          <w:rPr>
            <w:b/>
            <w:i/>
          </w:rPr>
          <w:id w:val="704914901"/>
          <w:placeholder>
            <w:docPart w:val="562B0462E93D4AE390568E42C295900E"/>
          </w:placeholder>
          <w:showingPlcHdr/>
        </w:sdtPr>
        <w:sdtEndPr/>
        <w:sdtContent>
          <w:r w:rsidR="001C2877" w:rsidRPr="0006013C">
            <w:rPr>
              <w:rStyle w:val="PlaceholderText"/>
              <w:b/>
              <w:i/>
            </w:rPr>
            <w:t>Click here to enter text.</w:t>
          </w:r>
        </w:sdtContent>
      </w:sdt>
    </w:p>
    <w:p w:rsidR="00267389" w:rsidRPr="0044604B" w:rsidRDefault="00267389">
      <w:pPr>
        <w:rPr>
          <w:sz w:val="24"/>
          <w:szCs w:val="24"/>
        </w:rPr>
      </w:pPr>
      <w:r w:rsidRPr="0044604B">
        <w:rPr>
          <w:sz w:val="24"/>
          <w:szCs w:val="24"/>
        </w:rPr>
        <w:t xml:space="preserve">Have funds been secured to support the recruitment of </w:t>
      </w:r>
      <w:r w:rsidR="0012650E" w:rsidRPr="0044604B">
        <w:rPr>
          <w:sz w:val="24"/>
          <w:szCs w:val="24"/>
        </w:rPr>
        <w:t>trainees</w:t>
      </w:r>
      <w:r w:rsidRPr="0044604B">
        <w:rPr>
          <w:sz w:val="24"/>
          <w:szCs w:val="24"/>
        </w:rPr>
        <w:t xml:space="preserve"> for the program:</w:t>
      </w:r>
      <w:r w:rsidR="001C2877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-1956310790"/>
          <w:placeholder>
            <w:docPart w:val="E893A3A8A44742F9AC88D28447B01E6B"/>
          </w:placeholder>
          <w:showingPlcHdr/>
        </w:sdtPr>
        <w:sdtEndPr/>
        <w:sdtContent>
          <w:r w:rsidR="001C2877" w:rsidRPr="003835D1">
            <w:rPr>
              <w:rStyle w:val="PlaceholderText"/>
              <w:b/>
              <w:i/>
            </w:rPr>
            <w:t>Click here to enter text.</w:t>
          </w:r>
        </w:sdtContent>
      </w:sdt>
    </w:p>
    <w:p w:rsidR="00267389" w:rsidRPr="0006013C" w:rsidRDefault="00267389" w:rsidP="0006013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6013C">
        <w:rPr>
          <w:sz w:val="24"/>
          <w:szCs w:val="24"/>
        </w:rPr>
        <w:t>What account number are these funds located in:</w:t>
      </w:r>
      <w:r w:rsidR="001C2877" w:rsidRPr="0006013C">
        <w:rPr>
          <w:sz w:val="24"/>
          <w:szCs w:val="24"/>
        </w:rPr>
        <w:t xml:space="preserve">  </w:t>
      </w:r>
      <w:sdt>
        <w:sdtPr>
          <w:rPr>
            <w:b/>
            <w:i/>
          </w:rPr>
          <w:id w:val="-1614976238"/>
          <w:placeholder>
            <w:docPart w:val="83FAB3D4D9354E2EA2B6C5024CC7B863"/>
          </w:placeholder>
          <w:showingPlcHdr/>
        </w:sdtPr>
        <w:sdtEndPr/>
        <w:sdtContent>
          <w:r w:rsidR="001C2877" w:rsidRPr="0006013C">
            <w:rPr>
              <w:rStyle w:val="PlaceholderText"/>
              <w:b/>
              <w:i/>
            </w:rPr>
            <w:t>Click here to enter text.</w:t>
          </w:r>
        </w:sdtContent>
      </w:sdt>
    </w:p>
    <w:p w:rsidR="00267389" w:rsidRPr="0044604B" w:rsidRDefault="00267389">
      <w:pPr>
        <w:rPr>
          <w:sz w:val="24"/>
          <w:szCs w:val="24"/>
        </w:rPr>
      </w:pPr>
      <w:r w:rsidRPr="0044604B">
        <w:rPr>
          <w:sz w:val="24"/>
          <w:szCs w:val="24"/>
        </w:rPr>
        <w:t>Where is the administrative space for the residents going to be located:</w:t>
      </w:r>
      <w:r w:rsidR="001C2877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814688928"/>
          <w:placeholder>
            <w:docPart w:val="F954859F82F74DCEB82F89714F884560"/>
          </w:placeholder>
          <w:showingPlcHdr/>
        </w:sdtPr>
        <w:sdtEndPr/>
        <w:sdtContent>
          <w:r w:rsidR="001C2877" w:rsidRPr="003835D1">
            <w:rPr>
              <w:rStyle w:val="PlaceholderText"/>
              <w:b/>
              <w:i/>
            </w:rPr>
            <w:t xml:space="preserve">Click here to enter </w:t>
          </w:r>
          <w:proofErr w:type="gramStart"/>
          <w:r w:rsidR="001C2877" w:rsidRPr="003835D1">
            <w:rPr>
              <w:rStyle w:val="PlaceholderText"/>
              <w:b/>
              <w:i/>
            </w:rPr>
            <w:t>text.</w:t>
          </w:r>
          <w:proofErr w:type="gramEnd"/>
        </w:sdtContent>
      </w:sdt>
    </w:p>
    <w:p w:rsidR="00EF7212" w:rsidRPr="0044604B" w:rsidRDefault="00EF7212">
      <w:pPr>
        <w:rPr>
          <w:sz w:val="24"/>
          <w:szCs w:val="24"/>
        </w:rPr>
      </w:pPr>
      <w:r w:rsidRPr="0044604B">
        <w:rPr>
          <w:sz w:val="24"/>
          <w:szCs w:val="24"/>
        </w:rPr>
        <w:t>What account number will pay for the ACGME new program submission fee:</w:t>
      </w:r>
      <w:r w:rsidR="001C2877">
        <w:rPr>
          <w:sz w:val="24"/>
          <w:szCs w:val="24"/>
        </w:rPr>
        <w:t xml:space="preserve">  </w:t>
      </w:r>
      <w:sdt>
        <w:sdtPr>
          <w:rPr>
            <w:b/>
            <w:i/>
            <w:sz w:val="24"/>
            <w:szCs w:val="24"/>
          </w:rPr>
          <w:id w:val="2015099353"/>
          <w:placeholder>
            <w:docPart w:val="35AD1356B21247B29CA6BFE822E70C75"/>
          </w:placeholder>
          <w:showingPlcHdr/>
        </w:sdtPr>
        <w:sdtEndPr/>
        <w:sdtContent>
          <w:r w:rsidR="001C2877" w:rsidRPr="003835D1">
            <w:rPr>
              <w:rStyle w:val="PlaceholderText"/>
              <w:b/>
              <w:i/>
            </w:rPr>
            <w:t xml:space="preserve">Click here to enter </w:t>
          </w:r>
          <w:proofErr w:type="gramStart"/>
          <w:r w:rsidR="001C2877" w:rsidRPr="003835D1">
            <w:rPr>
              <w:rStyle w:val="PlaceholderText"/>
              <w:b/>
              <w:i/>
            </w:rPr>
            <w:t>text.</w:t>
          </w:r>
          <w:proofErr w:type="gramEnd"/>
        </w:sdtContent>
      </w:sdt>
    </w:p>
    <w:p w:rsidR="00267389" w:rsidRPr="0044604B" w:rsidRDefault="00267389">
      <w:pPr>
        <w:rPr>
          <w:sz w:val="24"/>
          <w:szCs w:val="24"/>
        </w:rPr>
      </w:pPr>
    </w:p>
    <w:p w:rsidR="00267389" w:rsidRDefault="00267389">
      <w:pPr>
        <w:rPr>
          <w:b/>
          <w:sz w:val="24"/>
          <w:szCs w:val="24"/>
        </w:rPr>
      </w:pPr>
      <w:r w:rsidRPr="0006013C">
        <w:rPr>
          <w:b/>
          <w:sz w:val="24"/>
          <w:szCs w:val="24"/>
        </w:rPr>
        <w:t xml:space="preserve">Signatures at the bottom of the form by all parties acknowledge </w:t>
      </w:r>
      <w:r w:rsidR="00EF7212" w:rsidRPr="0006013C">
        <w:rPr>
          <w:b/>
          <w:sz w:val="24"/>
          <w:szCs w:val="24"/>
        </w:rPr>
        <w:t xml:space="preserve">and agree to </w:t>
      </w:r>
      <w:r w:rsidRPr="0006013C">
        <w:rPr>
          <w:b/>
          <w:sz w:val="24"/>
          <w:szCs w:val="24"/>
        </w:rPr>
        <w:t>the following:</w:t>
      </w:r>
    </w:p>
    <w:p w:rsidR="0006013C" w:rsidRPr="0006013C" w:rsidRDefault="0006013C">
      <w:pPr>
        <w:rPr>
          <w:b/>
          <w:sz w:val="24"/>
          <w:szCs w:val="24"/>
        </w:rPr>
      </w:pPr>
    </w:p>
    <w:p w:rsidR="00B43004" w:rsidRPr="0044604B" w:rsidRDefault="00B43004" w:rsidP="002673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t>The ACGME Program Requirements have been reviewed and the program can meet every requirement without exception</w:t>
      </w:r>
    </w:p>
    <w:p w:rsidR="00267389" w:rsidRPr="0044604B" w:rsidRDefault="00267389" w:rsidP="002673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t xml:space="preserve">The COM requires protected </w:t>
      </w:r>
      <w:r w:rsidR="0012650E" w:rsidRPr="0044604B">
        <w:rPr>
          <w:sz w:val="24"/>
          <w:szCs w:val="24"/>
        </w:rPr>
        <w:t xml:space="preserve">administrative </w:t>
      </w:r>
      <w:r w:rsidRPr="0044604B">
        <w:rPr>
          <w:sz w:val="24"/>
          <w:szCs w:val="24"/>
        </w:rPr>
        <w:t xml:space="preserve">time for the Program Director of any ACGME program to be at least 20% although some RRC’s require a higher level of protected </w:t>
      </w:r>
      <w:r w:rsidR="0012650E" w:rsidRPr="0044604B">
        <w:rPr>
          <w:sz w:val="24"/>
          <w:szCs w:val="24"/>
        </w:rPr>
        <w:t xml:space="preserve">administrative </w:t>
      </w:r>
      <w:r w:rsidRPr="0044604B">
        <w:rPr>
          <w:sz w:val="24"/>
          <w:szCs w:val="24"/>
        </w:rPr>
        <w:t>time.  Protected</w:t>
      </w:r>
      <w:r w:rsidR="0012650E" w:rsidRPr="0044604B">
        <w:rPr>
          <w:sz w:val="24"/>
          <w:szCs w:val="24"/>
        </w:rPr>
        <w:t xml:space="preserve"> administrative</w:t>
      </w:r>
      <w:r w:rsidRPr="0044604B">
        <w:rPr>
          <w:sz w:val="24"/>
          <w:szCs w:val="24"/>
        </w:rPr>
        <w:t xml:space="preserve"> time does not include clinical activities or resident supervision in the hospitals.</w:t>
      </w:r>
    </w:p>
    <w:p w:rsidR="00267389" w:rsidRPr="0044604B" w:rsidRDefault="00267389" w:rsidP="002673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t>All new Program Directors must attend the annual ACGME Educational Conference in the March following their approval by this committee at GME expense.</w:t>
      </w:r>
    </w:p>
    <w:p w:rsidR="00267389" w:rsidRPr="0044604B" w:rsidRDefault="00267389" w:rsidP="002673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t>All Program Directors must attend the annual ACGME Educational Conference at GME expense the year before every scheduled site visit.</w:t>
      </w:r>
    </w:p>
    <w:p w:rsidR="00267389" w:rsidRPr="0044604B" w:rsidRDefault="00267389" w:rsidP="002673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t>All Program Directors must attend the annual Statewide Program Director Retreat (generally mid-September)</w:t>
      </w:r>
    </w:p>
    <w:p w:rsidR="00267389" w:rsidRPr="0044604B" w:rsidRDefault="0012650E" w:rsidP="002673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lastRenderedPageBreak/>
        <w:t>Residency Coordinators require</w:t>
      </w:r>
      <w:r w:rsidR="00267389" w:rsidRPr="0044604B">
        <w:rPr>
          <w:sz w:val="24"/>
          <w:szCs w:val="24"/>
        </w:rPr>
        <w:t xml:space="preserve"> at least 25% protected time for small fellowships, 50% protected time for large fellowships/small residency programs, and 100% protected time for </w:t>
      </w:r>
      <w:r w:rsidR="00EF7212" w:rsidRPr="0044604B">
        <w:rPr>
          <w:sz w:val="24"/>
          <w:szCs w:val="24"/>
        </w:rPr>
        <w:t>multiple programs or large residency programs.</w:t>
      </w:r>
    </w:p>
    <w:p w:rsidR="00EF7212" w:rsidRPr="0044604B" w:rsidRDefault="00EF7212" w:rsidP="002673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t>UT GME policy dictates that the University does not accept trainees on an H1B visa</w:t>
      </w:r>
    </w:p>
    <w:p w:rsidR="00EF7212" w:rsidRPr="0044604B" w:rsidRDefault="00EF7212" w:rsidP="002673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4604B">
        <w:rPr>
          <w:sz w:val="24"/>
          <w:szCs w:val="24"/>
        </w:rPr>
        <w:t>All ACGME  and GME policies and procedures will be followed</w:t>
      </w:r>
    </w:p>
    <w:p w:rsidR="00EF7212" w:rsidRPr="0044604B" w:rsidRDefault="00EF7212" w:rsidP="00EF7212">
      <w:pPr>
        <w:rPr>
          <w:sz w:val="24"/>
          <w:szCs w:val="24"/>
        </w:rPr>
      </w:pPr>
    </w:p>
    <w:p w:rsidR="00EF7212" w:rsidRDefault="00EF7212" w:rsidP="00EF7212">
      <w:pPr>
        <w:rPr>
          <w:sz w:val="24"/>
          <w:szCs w:val="24"/>
        </w:rPr>
      </w:pPr>
      <w:r w:rsidRPr="0006013C">
        <w:rPr>
          <w:b/>
          <w:sz w:val="24"/>
          <w:szCs w:val="24"/>
        </w:rPr>
        <w:t>The following documents must be attached</w:t>
      </w:r>
      <w:r w:rsidRPr="0044604B">
        <w:rPr>
          <w:sz w:val="24"/>
          <w:szCs w:val="24"/>
        </w:rPr>
        <w:t>:</w:t>
      </w:r>
    </w:p>
    <w:p w:rsidR="0006013C" w:rsidRPr="0044604B" w:rsidRDefault="0006013C" w:rsidP="00EF7212">
      <w:pPr>
        <w:rPr>
          <w:sz w:val="24"/>
          <w:szCs w:val="24"/>
        </w:rPr>
      </w:pPr>
    </w:p>
    <w:p w:rsidR="00EF7212" w:rsidRPr="0044604B" w:rsidRDefault="00EF7212" w:rsidP="00EF72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604B">
        <w:rPr>
          <w:sz w:val="24"/>
          <w:szCs w:val="24"/>
        </w:rPr>
        <w:t>Letters of funding from the hospitals or other entities certifying that they will pay for the residents in the program</w:t>
      </w:r>
    </w:p>
    <w:p w:rsidR="00EF7212" w:rsidRPr="0044604B" w:rsidRDefault="00EF7212" w:rsidP="00EF72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604B">
        <w:rPr>
          <w:sz w:val="24"/>
          <w:szCs w:val="24"/>
        </w:rPr>
        <w:t>Program Director CV</w:t>
      </w:r>
    </w:p>
    <w:p w:rsidR="00B43004" w:rsidRDefault="00B43004" w:rsidP="00EF72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4604B">
        <w:rPr>
          <w:sz w:val="24"/>
          <w:szCs w:val="24"/>
        </w:rPr>
        <w:t>Letter from the Chair and/or Program Director explaining the rationale for creating this program</w:t>
      </w:r>
    </w:p>
    <w:p w:rsidR="009A00A1" w:rsidRPr="0044604B" w:rsidRDefault="009A00A1" w:rsidP="00EF721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lication for ACGME accredited residency or fellowship (this is not the PIF)</w:t>
      </w:r>
    </w:p>
    <w:p w:rsidR="00B43004" w:rsidRDefault="00B43004" w:rsidP="00372F84">
      <w:pPr>
        <w:pStyle w:val="ListParagraph"/>
        <w:rPr>
          <w:sz w:val="24"/>
          <w:szCs w:val="24"/>
        </w:rPr>
      </w:pPr>
    </w:p>
    <w:p w:rsidR="00372F84" w:rsidRDefault="00372F84" w:rsidP="00372F84">
      <w:pPr>
        <w:pStyle w:val="ListParagraph"/>
        <w:rPr>
          <w:sz w:val="24"/>
          <w:szCs w:val="24"/>
        </w:rPr>
      </w:pPr>
    </w:p>
    <w:p w:rsidR="00372F84" w:rsidRPr="0044604B" w:rsidRDefault="00372F84" w:rsidP="00372F84">
      <w:pPr>
        <w:pStyle w:val="ListParagraph"/>
        <w:rPr>
          <w:sz w:val="24"/>
          <w:szCs w:val="24"/>
        </w:rPr>
      </w:pPr>
    </w:p>
    <w:p w:rsidR="00B43004" w:rsidRPr="0044604B" w:rsidRDefault="00B43004" w:rsidP="00B43004">
      <w:pPr>
        <w:rPr>
          <w:sz w:val="24"/>
          <w:szCs w:val="24"/>
        </w:rPr>
      </w:pPr>
    </w:p>
    <w:p w:rsidR="00B43004" w:rsidRPr="0044604B" w:rsidRDefault="00B43004" w:rsidP="00B43004">
      <w:pPr>
        <w:rPr>
          <w:sz w:val="24"/>
          <w:szCs w:val="24"/>
        </w:rPr>
      </w:pPr>
    </w:p>
    <w:p w:rsidR="00B43004" w:rsidRPr="0044604B" w:rsidRDefault="00B43004" w:rsidP="00B43004">
      <w:pPr>
        <w:rPr>
          <w:sz w:val="24"/>
          <w:szCs w:val="24"/>
        </w:rPr>
      </w:pPr>
    </w:p>
    <w:p w:rsidR="00B43004" w:rsidRDefault="00B43004" w:rsidP="00B43004">
      <w:pPr>
        <w:rPr>
          <w:sz w:val="24"/>
          <w:szCs w:val="24"/>
        </w:rPr>
      </w:pPr>
    </w:p>
    <w:p w:rsidR="00372F84" w:rsidRDefault="00372F84" w:rsidP="00B43004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:rsidR="00372F84" w:rsidRDefault="00372F84" w:rsidP="00B4300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Division Chief (if applicable)</w:t>
      </w:r>
    </w:p>
    <w:p w:rsidR="00372F84" w:rsidRDefault="00372F84" w:rsidP="00B43004">
      <w:pPr>
        <w:rPr>
          <w:sz w:val="24"/>
          <w:szCs w:val="24"/>
        </w:rPr>
      </w:pPr>
    </w:p>
    <w:p w:rsidR="00372F84" w:rsidRDefault="00372F84" w:rsidP="00B43004">
      <w:pPr>
        <w:rPr>
          <w:sz w:val="24"/>
          <w:szCs w:val="24"/>
        </w:rPr>
      </w:pPr>
    </w:p>
    <w:p w:rsidR="00372F84" w:rsidRDefault="00372F84" w:rsidP="00372F84">
      <w:pPr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</w:t>
      </w:r>
    </w:p>
    <w:p w:rsidR="00372F84" w:rsidRDefault="00372F84" w:rsidP="00372F8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Program Direc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70FA7">
        <w:rPr>
          <w:sz w:val="24"/>
          <w:szCs w:val="24"/>
        </w:rPr>
        <w:t>Core Program Director</w:t>
      </w:r>
    </w:p>
    <w:p w:rsidR="00372F84" w:rsidRDefault="00372F84" w:rsidP="00372F84">
      <w:pPr>
        <w:rPr>
          <w:sz w:val="24"/>
          <w:szCs w:val="24"/>
        </w:rPr>
      </w:pPr>
    </w:p>
    <w:p w:rsidR="00372F84" w:rsidRPr="00372F84" w:rsidRDefault="00372F84" w:rsidP="00372F84">
      <w:pPr>
        <w:rPr>
          <w:sz w:val="24"/>
          <w:szCs w:val="24"/>
        </w:rPr>
      </w:pPr>
    </w:p>
    <w:p w:rsidR="00372F84" w:rsidRPr="00372F84" w:rsidRDefault="00372F84" w:rsidP="00372F84">
      <w:pPr>
        <w:rPr>
          <w:i/>
          <w:sz w:val="24"/>
          <w:szCs w:val="24"/>
        </w:rPr>
      </w:pPr>
      <w:r w:rsidRPr="00372F84">
        <w:rPr>
          <w:sz w:val="24"/>
          <w:szCs w:val="24"/>
        </w:rPr>
        <w:t>_________________________________</w:t>
      </w:r>
      <w:r w:rsidRPr="00372F84">
        <w:rPr>
          <w:sz w:val="24"/>
          <w:szCs w:val="24"/>
        </w:rPr>
        <w:tab/>
      </w:r>
      <w:r w:rsidRPr="00372F84">
        <w:rPr>
          <w:sz w:val="24"/>
          <w:szCs w:val="24"/>
        </w:rPr>
        <w:tab/>
      </w:r>
      <w:r w:rsidR="00470FA7" w:rsidRPr="00372F84">
        <w:rPr>
          <w:sz w:val="24"/>
          <w:szCs w:val="24"/>
        </w:rPr>
        <w:t>_________________________________</w:t>
      </w:r>
      <w:r w:rsidR="00470FA7" w:rsidRPr="00372F84">
        <w:rPr>
          <w:sz w:val="24"/>
          <w:szCs w:val="24"/>
        </w:rPr>
        <w:tab/>
      </w:r>
      <w:r w:rsidR="00470FA7">
        <w:rPr>
          <w:sz w:val="24"/>
          <w:szCs w:val="24"/>
        </w:rPr>
        <w:t>Business Manager/Director</w:t>
      </w:r>
      <w:r w:rsidR="00470FA7" w:rsidRPr="00372F84">
        <w:rPr>
          <w:sz w:val="24"/>
          <w:szCs w:val="24"/>
        </w:rPr>
        <w:tab/>
      </w:r>
      <w:r w:rsidR="00470FA7" w:rsidRPr="00372F84">
        <w:rPr>
          <w:i/>
          <w:sz w:val="24"/>
          <w:szCs w:val="24"/>
        </w:rPr>
        <w:tab/>
      </w:r>
      <w:r w:rsidR="00470FA7"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470FA7">
        <w:rPr>
          <w:sz w:val="24"/>
          <w:szCs w:val="24"/>
        </w:rPr>
        <w:tab/>
        <w:t>Residency Coordinator</w:t>
      </w:r>
      <w:r w:rsidRPr="00372F84">
        <w:rPr>
          <w:sz w:val="24"/>
          <w:szCs w:val="24"/>
        </w:rPr>
        <w:tab/>
      </w:r>
      <w:r w:rsidRPr="00372F84">
        <w:rPr>
          <w:i/>
          <w:sz w:val="24"/>
          <w:szCs w:val="24"/>
        </w:rPr>
        <w:tab/>
      </w:r>
      <w:r w:rsidRPr="00372F84">
        <w:rPr>
          <w:i/>
          <w:sz w:val="24"/>
          <w:szCs w:val="24"/>
        </w:rPr>
        <w:tab/>
      </w:r>
      <w:r w:rsidRPr="00372F84">
        <w:rPr>
          <w:i/>
          <w:sz w:val="24"/>
          <w:szCs w:val="24"/>
        </w:rPr>
        <w:tab/>
      </w:r>
    </w:p>
    <w:p w:rsidR="00372F84" w:rsidRPr="00372F84" w:rsidRDefault="00372F84" w:rsidP="00372F84">
      <w:pPr>
        <w:rPr>
          <w:i/>
          <w:sz w:val="24"/>
          <w:szCs w:val="24"/>
        </w:rPr>
      </w:pPr>
    </w:p>
    <w:p w:rsidR="00372F84" w:rsidRPr="0044604B" w:rsidRDefault="00372F84" w:rsidP="00B43004">
      <w:pPr>
        <w:rPr>
          <w:sz w:val="24"/>
          <w:szCs w:val="24"/>
        </w:rPr>
      </w:pPr>
    </w:p>
    <w:sectPr w:rsidR="00372F84" w:rsidRPr="00446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A6596"/>
    <w:multiLevelType w:val="hybridMultilevel"/>
    <w:tmpl w:val="F916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13A57"/>
    <w:multiLevelType w:val="hybridMultilevel"/>
    <w:tmpl w:val="D05C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614BC"/>
    <w:multiLevelType w:val="hybridMultilevel"/>
    <w:tmpl w:val="3160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n03ShChNo4T8KaNs8me+OCC+vU=" w:salt="f4y5nHLrLSNDwJku5y7Rc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89"/>
    <w:rsid w:val="0006013C"/>
    <w:rsid w:val="0012650E"/>
    <w:rsid w:val="00190450"/>
    <w:rsid w:val="001C2877"/>
    <w:rsid w:val="00267389"/>
    <w:rsid w:val="00372F84"/>
    <w:rsid w:val="003835D1"/>
    <w:rsid w:val="0044604B"/>
    <w:rsid w:val="00470FA7"/>
    <w:rsid w:val="004C22AA"/>
    <w:rsid w:val="005169C6"/>
    <w:rsid w:val="00983FFE"/>
    <w:rsid w:val="009A00A1"/>
    <w:rsid w:val="009D1A12"/>
    <w:rsid w:val="00B43004"/>
    <w:rsid w:val="00C64E30"/>
    <w:rsid w:val="00E402F4"/>
    <w:rsid w:val="00E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35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D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3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F612CC4DE84C39B62B110D0ABD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C5649-72AC-4616-B453-6F10C3188F3D}"/>
      </w:docPartPr>
      <w:docPartBody>
        <w:p w:rsidR="000A4E43" w:rsidRDefault="00701A5F" w:rsidP="00701A5F">
          <w:pPr>
            <w:pStyle w:val="8CF612CC4DE84C39B62B110D0ABD467B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D1B380AAEC6042A49FD0593D84A1D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6050-887F-409D-994C-965C6B389B86}"/>
      </w:docPartPr>
      <w:docPartBody>
        <w:p w:rsidR="000A4E43" w:rsidRDefault="00701A5F" w:rsidP="00701A5F">
          <w:pPr>
            <w:pStyle w:val="D1B380AAEC6042A49FD0593D84A1D679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4B15412EAA7E4FFE9867D32F6D8E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7D89-56F9-4038-A6DA-2C117D747F0D}"/>
      </w:docPartPr>
      <w:docPartBody>
        <w:p w:rsidR="000A4E43" w:rsidRDefault="00701A5F" w:rsidP="00701A5F">
          <w:pPr>
            <w:pStyle w:val="4B15412EAA7E4FFE9867D32F6D8ED636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6D40B5EC5C5A4629BB075664FDBF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77BF-085E-4D02-A385-987DB644579B}"/>
      </w:docPartPr>
      <w:docPartBody>
        <w:p w:rsidR="000A4E43" w:rsidRDefault="00701A5F" w:rsidP="00701A5F">
          <w:pPr>
            <w:pStyle w:val="6D40B5EC5C5A4629BB075664FDBFC091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E07380466E2C4A93A157149AAB8A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1CD6-F4B5-4FBB-8DF8-016DD6409A49}"/>
      </w:docPartPr>
      <w:docPartBody>
        <w:p w:rsidR="000A4E43" w:rsidRDefault="00701A5F" w:rsidP="00701A5F">
          <w:pPr>
            <w:pStyle w:val="E07380466E2C4A93A157149AAB8A01DE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795F8DFDD33044049B119D533D1E0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5C4C-A00D-449D-9040-ECAE99809ADC}"/>
      </w:docPartPr>
      <w:docPartBody>
        <w:p w:rsidR="000A4E43" w:rsidRDefault="00701A5F" w:rsidP="00701A5F">
          <w:pPr>
            <w:pStyle w:val="795F8DFDD33044049B119D533D1E059F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F33557EE6DD0458C9562E72725BB9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01F0-EE43-4BC8-9312-7064764AD7CB}"/>
      </w:docPartPr>
      <w:docPartBody>
        <w:p w:rsidR="000A4E43" w:rsidRDefault="00701A5F" w:rsidP="00701A5F">
          <w:pPr>
            <w:pStyle w:val="F33557EE6DD0458C9562E72725BB94B3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E21841984E7A489B8F817382661B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4CB2-4F51-489F-B0A6-81C4EAA5AD63}"/>
      </w:docPartPr>
      <w:docPartBody>
        <w:p w:rsidR="000A4E43" w:rsidRDefault="00701A5F" w:rsidP="00701A5F">
          <w:pPr>
            <w:pStyle w:val="E21841984E7A489B8F817382661B7770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0A38072B8F28433FA900FA430D2B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1E899-D0BB-43FC-8196-97A0BD637AF5}"/>
      </w:docPartPr>
      <w:docPartBody>
        <w:p w:rsidR="000A4E43" w:rsidRDefault="00701A5F" w:rsidP="00701A5F">
          <w:pPr>
            <w:pStyle w:val="0A38072B8F28433FA900FA430D2BD888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562B0462E93D4AE390568E42C2959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17AB-37FE-47D2-9E29-9595B983FB3A}"/>
      </w:docPartPr>
      <w:docPartBody>
        <w:p w:rsidR="000A4E43" w:rsidRDefault="00701A5F" w:rsidP="00701A5F">
          <w:pPr>
            <w:pStyle w:val="562B0462E93D4AE390568E42C295900E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83FAB3D4D9354E2EA2B6C5024CC7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CBDDF-0064-4811-828B-1ADE34F568D5}"/>
      </w:docPartPr>
      <w:docPartBody>
        <w:p w:rsidR="000A4E43" w:rsidRDefault="00701A5F" w:rsidP="00701A5F">
          <w:pPr>
            <w:pStyle w:val="83FAB3D4D9354E2EA2B6C5024CC7B863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E893A3A8A44742F9AC88D28447B0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A0E9C-3E0B-4708-8E5F-D223CB11B21F}"/>
      </w:docPartPr>
      <w:docPartBody>
        <w:p w:rsidR="000A4E43" w:rsidRDefault="00701A5F" w:rsidP="00701A5F">
          <w:pPr>
            <w:pStyle w:val="E893A3A8A44742F9AC88D28447B01E6B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F954859F82F74DCEB82F89714F884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0A882-F988-470C-B9D8-B9548DF9821A}"/>
      </w:docPartPr>
      <w:docPartBody>
        <w:p w:rsidR="000A4E43" w:rsidRDefault="00701A5F" w:rsidP="00701A5F">
          <w:pPr>
            <w:pStyle w:val="F954859F82F74DCEB82F89714F884560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35AD1356B21247B29CA6BFE822E70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9516-F162-4780-98E3-CA4DF5468ECB}"/>
      </w:docPartPr>
      <w:docPartBody>
        <w:p w:rsidR="000A4E43" w:rsidRDefault="00701A5F" w:rsidP="00701A5F">
          <w:pPr>
            <w:pStyle w:val="35AD1356B21247B29CA6BFE822E70C75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F6E9286BD04D4E3B81F32ABBF040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238F3-9594-4D09-9370-5A07EABABBB2}"/>
      </w:docPartPr>
      <w:docPartBody>
        <w:p w:rsidR="00CD5D64" w:rsidRDefault="00094D49" w:rsidP="00094D49">
          <w:pPr>
            <w:pStyle w:val="F6E9286BD04D4E3B81F32ABBF040BBD6"/>
          </w:pPr>
          <w:r w:rsidRPr="00193CB6">
            <w:rPr>
              <w:rStyle w:val="PlaceholderText"/>
            </w:rPr>
            <w:t>Click here to enter text.</w:t>
          </w:r>
        </w:p>
      </w:docPartBody>
    </w:docPart>
    <w:docPart>
      <w:docPartPr>
        <w:name w:val="DCDA8D1F96B649FDBB6BBCED9B26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E7DC0-2ED1-4112-AA52-742109B6BA2F}"/>
      </w:docPartPr>
      <w:docPartBody>
        <w:p w:rsidR="00CD5D64" w:rsidRDefault="00094D49" w:rsidP="00094D49">
          <w:pPr>
            <w:pStyle w:val="DCDA8D1F96B649FDBB6BBCED9B26F5E4"/>
          </w:pPr>
          <w:r w:rsidRPr="00193C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5F"/>
    <w:rsid w:val="000369B7"/>
    <w:rsid w:val="00094D49"/>
    <w:rsid w:val="000A4E43"/>
    <w:rsid w:val="00120CCB"/>
    <w:rsid w:val="0012409F"/>
    <w:rsid w:val="003025FB"/>
    <w:rsid w:val="00327EE9"/>
    <w:rsid w:val="00701A5F"/>
    <w:rsid w:val="008808C5"/>
    <w:rsid w:val="00926D30"/>
    <w:rsid w:val="00BE6A0F"/>
    <w:rsid w:val="00CD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D49"/>
    <w:rPr>
      <w:color w:val="808080"/>
    </w:rPr>
  </w:style>
  <w:style w:type="paragraph" w:customStyle="1" w:styleId="AADE35EFFFFF4088A16AC10F95ABD311">
    <w:name w:val="AADE35EFFFFF4088A16AC10F95ABD311"/>
    <w:rsid w:val="00701A5F"/>
  </w:style>
  <w:style w:type="paragraph" w:customStyle="1" w:styleId="8CF612CC4DE84C39B62B110D0ABD467B">
    <w:name w:val="8CF612CC4DE84C39B62B110D0ABD467B"/>
    <w:rsid w:val="00701A5F"/>
  </w:style>
  <w:style w:type="paragraph" w:customStyle="1" w:styleId="D1B380AAEC6042A49FD0593D84A1D679">
    <w:name w:val="D1B380AAEC6042A49FD0593D84A1D679"/>
    <w:rsid w:val="00701A5F"/>
  </w:style>
  <w:style w:type="paragraph" w:customStyle="1" w:styleId="643F3CDA86BF44B39313399DD7010AAA">
    <w:name w:val="643F3CDA86BF44B39313399DD7010AAA"/>
    <w:rsid w:val="00701A5F"/>
  </w:style>
  <w:style w:type="paragraph" w:customStyle="1" w:styleId="07C37308E1374E62A1A5867B8381D476">
    <w:name w:val="07C37308E1374E62A1A5867B8381D476"/>
    <w:rsid w:val="00701A5F"/>
  </w:style>
  <w:style w:type="paragraph" w:customStyle="1" w:styleId="4B15412EAA7E4FFE9867D32F6D8ED636">
    <w:name w:val="4B15412EAA7E4FFE9867D32F6D8ED636"/>
    <w:rsid w:val="00701A5F"/>
  </w:style>
  <w:style w:type="paragraph" w:customStyle="1" w:styleId="6D40B5EC5C5A4629BB075664FDBFC091">
    <w:name w:val="6D40B5EC5C5A4629BB075664FDBFC091"/>
    <w:rsid w:val="00701A5F"/>
  </w:style>
  <w:style w:type="paragraph" w:customStyle="1" w:styleId="E07380466E2C4A93A157149AAB8A01DE">
    <w:name w:val="E07380466E2C4A93A157149AAB8A01DE"/>
    <w:rsid w:val="00701A5F"/>
  </w:style>
  <w:style w:type="paragraph" w:customStyle="1" w:styleId="795F8DFDD33044049B119D533D1E059F">
    <w:name w:val="795F8DFDD33044049B119D533D1E059F"/>
    <w:rsid w:val="00701A5F"/>
  </w:style>
  <w:style w:type="paragraph" w:customStyle="1" w:styleId="F33557EE6DD0458C9562E72725BB94B3">
    <w:name w:val="F33557EE6DD0458C9562E72725BB94B3"/>
    <w:rsid w:val="00701A5F"/>
  </w:style>
  <w:style w:type="paragraph" w:customStyle="1" w:styleId="E21841984E7A489B8F817382661B7770">
    <w:name w:val="E21841984E7A489B8F817382661B7770"/>
    <w:rsid w:val="00701A5F"/>
  </w:style>
  <w:style w:type="paragraph" w:customStyle="1" w:styleId="0A38072B8F28433FA900FA430D2BD888">
    <w:name w:val="0A38072B8F28433FA900FA430D2BD888"/>
    <w:rsid w:val="00701A5F"/>
  </w:style>
  <w:style w:type="paragraph" w:customStyle="1" w:styleId="562B0462E93D4AE390568E42C295900E">
    <w:name w:val="562B0462E93D4AE390568E42C295900E"/>
    <w:rsid w:val="00701A5F"/>
  </w:style>
  <w:style w:type="paragraph" w:customStyle="1" w:styleId="83FAB3D4D9354E2EA2B6C5024CC7B863">
    <w:name w:val="83FAB3D4D9354E2EA2B6C5024CC7B863"/>
    <w:rsid w:val="00701A5F"/>
  </w:style>
  <w:style w:type="paragraph" w:customStyle="1" w:styleId="E893A3A8A44742F9AC88D28447B01E6B">
    <w:name w:val="E893A3A8A44742F9AC88D28447B01E6B"/>
    <w:rsid w:val="00701A5F"/>
  </w:style>
  <w:style w:type="paragraph" w:customStyle="1" w:styleId="F954859F82F74DCEB82F89714F884560">
    <w:name w:val="F954859F82F74DCEB82F89714F884560"/>
    <w:rsid w:val="00701A5F"/>
  </w:style>
  <w:style w:type="paragraph" w:customStyle="1" w:styleId="35AD1356B21247B29CA6BFE822E70C75">
    <w:name w:val="35AD1356B21247B29CA6BFE822E70C75"/>
    <w:rsid w:val="00701A5F"/>
  </w:style>
  <w:style w:type="paragraph" w:customStyle="1" w:styleId="F6E9286BD04D4E3B81F32ABBF040BBD6">
    <w:name w:val="F6E9286BD04D4E3B81F32ABBF040BBD6"/>
    <w:rsid w:val="00094D49"/>
  </w:style>
  <w:style w:type="paragraph" w:customStyle="1" w:styleId="DCDA8D1F96B649FDBB6BBCED9B26F5E4">
    <w:name w:val="DCDA8D1F96B649FDBB6BBCED9B26F5E4"/>
    <w:rsid w:val="00094D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D49"/>
    <w:rPr>
      <w:color w:val="808080"/>
    </w:rPr>
  </w:style>
  <w:style w:type="paragraph" w:customStyle="1" w:styleId="AADE35EFFFFF4088A16AC10F95ABD311">
    <w:name w:val="AADE35EFFFFF4088A16AC10F95ABD311"/>
    <w:rsid w:val="00701A5F"/>
  </w:style>
  <w:style w:type="paragraph" w:customStyle="1" w:styleId="8CF612CC4DE84C39B62B110D0ABD467B">
    <w:name w:val="8CF612CC4DE84C39B62B110D0ABD467B"/>
    <w:rsid w:val="00701A5F"/>
  </w:style>
  <w:style w:type="paragraph" w:customStyle="1" w:styleId="D1B380AAEC6042A49FD0593D84A1D679">
    <w:name w:val="D1B380AAEC6042A49FD0593D84A1D679"/>
    <w:rsid w:val="00701A5F"/>
  </w:style>
  <w:style w:type="paragraph" w:customStyle="1" w:styleId="643F3CDA86BF44B39313399DD7010AAA">
    <w:name w:val="643F3CDA86BF44B39313399DD7010AAA"/>
    <w:rsid w:val="00701A5F"/>
  </w:style>
  <w:style w:type="paragraph" w:customStyle="1" w:styleId="07C37308E1374E62A1A5867B8381D476">
    <w:name w:val="07C37308E1374E62A1A5867B8381D476"/>
    <w:rsid w:val="00701A5F"/>
  </w:style>
  <w:style w:type="paragraph" w:customStyle="1" w:styleId="4B15412EAA7E4FFE9867D32F6D8ED636">
    <w:name w:val="4B15412EAA7E4FFE9867D32F6D8ED636"/>
    <w:rsid w:val="00701A5F"/>
  </w:style>
  <w:style w:type="paragraph" w:customStyle="1" w:styleId="6D40B5EC5C5A4629BB075664FDBFC091">
    <w:name w:val="6D40B5EC5C5A4629BB075664FDBFC091"/>
    <w:rsid w:val="00701A5F"/>
  </w:style>
  <w:style w:type="paragraph" w:customStyle="1" w:styleId="E07380466E2C4A93A157149AAB8A01DE">
    <w:name w:val="E07380466E2C4A93A157149AAB8A01DE"/>
    <w:rsid w:val="00701A5F"/>
  </w:style>
  <w:style w:type="paragraph" w:customStyle="1" w:styleId="795F8DFDD33044049B119D533D1E059F">
    <w:name w:val="795F8DFDD33044049B119D533D1E059F"/>
    <w:rsid w:val="00701A5F"/>
  </w:style>
  <w:style w:type="paragraph" w:customStyle="1" w:styleId="F33557EE6DD0458C9562E72725BB94B3">
    <w:name w:val="F33557EE6DD0458C9562E72725BB94B3"/>
    <w:rsid w:val="00701A5F"/>
  </w:style>
  <w:style w:type="paragraph" w:customStyle="1" w:styleId="E21841984E7A489B8F817382661B7770">
    <w:name w:val="E21841984E7A489B8F817382661B7770"/>
    <w:rsid w:val="00701A5F"/>
  </w:style>
  <w:style w:type="paragraph" w:customStyle="1" w:styleId="0A38072B8F28433FA900FA430D2BD888">
    <w:name w:val="0A38072B8F28433FA900FA430D2BD888"/>
    <w:rsid w:val="00701A5F"/>
  </w:style>
  <w:style w:type="paragraph" w:customStyle="1" w:styleId="562B0462E93D4AE390568E42C295900E">
    <w:name w:val="562B0462E93D4AE390568E42C295900E"/>
    <w:rsid w:val="00701A5F"/>
  </w:style>
  <w:style w:type="paragraph" w:customStyle="1" w:styleId="83FAB3D4D9354E2EA2B6C5024CC7B863">
    <w:name w:val="83FAB3D4D9354E2EA2B6C5024CC7B863"/>
    <w:rsid w:val="00701A5F"/>
  </w:style>
  <w:style w:type="paragraph" w:customStyle="1" w:styleId="E893A3A8A44742F9AC88D28447B01E6B">
    <w:name w:val="E893A3A8A44742F9AC88D28447B01E6B"/>
    <w:rsid w:val="00701A5F"/>
  </w:style>
  <w:style w:type="paragraph" w:customStyle="1" w:styleId="F954859F82F74DCEB82F89714F884560">
    <w:name w:val="F954859F82F74DCEB82F89714F884560"/>
    <w:rsid w:val="00701A5F"/>
  </w:style>
  <w:style w:type="paragraph" w:customStyle="1" w:styleId="35AD1356B21247B29CA6BFE822E70C75">
    <w:name w:val="35AD1356B21247B29CA6BFE822E70C75"/>
    <w:rsid w:val="00701A5F"/>
  </w:style>
  <w:style w:type="paragraph" w:customStyle="1" w:styleId="F6E9286BD04D4E3B81F32ABBF040BBD6">
    <w:name w:val="F6E9286BD04D4E3B81F32ABBF040BBD6"/>
    <w:rsid w:val="00094D49"/>
  </w:style>
  <w:style w:type="paragraph" w:customStyle="1" w:styleId="DCDA8D1F96B649FDBB6BBCED9B26F5E4">
    <w:name w:val="DCDA8D1F96B649FDBB6BBCED9B26F5E4"/>
    <w:rsid w:val="00094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D709-9984-48E4-BF5E-51D9D589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Aaron M</dc:creator>
  <cp:lastModifiedBy>Administrator</cp:lastModifiedBy>
  <cp:revision>15</cp:revision>
  <dcterms:created xsi:type="dcterms:W3CDTF">2010-10-07T15:35:00Z</dcterms:created>
  <dcterms:modified xsi:type="dcterms:W3CDTF">2013-03-25T12:39:00Z</dcterms:modified>
</cp:coreProperties>
</file>